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BC" w:rsidRPr="00F32526" w:rsidRDefault="00E817BC" w:rsidP="001D37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u w:val="single"/>
          <w:lang w:val="en-GB" w:eastAsia="de-DE"/>
        </w:rPr>
      </w:pPr>
      <w:bookmarkStart w:id="0" w:name="_GoBack"/>
      <w:bookmarkEnd w:id="0"/>
      <w:r w:rsidRPr="00F32526">
        <w:rPr>
          <w:rFonts w:ascii="Arial" w:eastAsia="Times New Roman" w:hAnsi="Arial" w:cs="Arial"/>
          <w:b/>
          <w:sz w:val="24"/>
          <w:szCs w:val="20"/>
          <w:u w:val="single"/>
          <w:lang w:val="en-GB" w:eastAsia="de-DE"/>
        </w:rPr>
        <w:t>DANGEROUS GOODS DETAILS</w:t>
      </w:r>
    </w:p>
    <w:p w:rsidR="00942453" w:rsidRPr="00CE4C70" w:rsidRDefault="00942453" w:rsidP="00942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de-DE"/>
        </w:rPr>
      </w:pPr>
      <w:r w:rsidRPr="00CE4C70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de-DE"/>
        </w:rPr>
        <w:t>For DIC form [</w:t>
      </w:r>
      <w:r w:rsidR="008F6F53" w:rsidRPr="00CE4C70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de-DE"/>
        </w:rPr>
        <w:t>Reference number (1)</w:t>
      </w:r>
      <w:r w:rsidRPr="00CE4C70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de-DE"/>
        </w:rPr>
        <w:t>]</w:t>
      </w:r>
    </w:p>
    <w:p w:rsidR="00942453" w:rsidRPr="00F23AE3" w:rsidRDefault="00942453" w:rsidP="00F23AE3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GB" w:eastAsia="de-DE"/>
        </w:rPr>
      </w:pPr>
    </w:p>
    <w:p w:rsidR="00942453" w:rsidRPr="00CE4C70" w:rsidRDefault="00942453" w:rsidP="00942453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de-DE"/>
        </w:rPr>
      </w:pPr>
      <w:r w:rsidRPr="00CE4C7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de-DE"/>
        </w:rPr>
        <w:t xml:space="preserve">From </w:t>
      </w:r>
      <w:r w:rsidR="00192232" w:rsidRPr="00CE4C7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de-DE"/>
        </w:rPr>
        <w:t>[</w:t>
      </w:r>
      <w:r w:rsidRPr="00CE4C7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GB" w:eastAsia="de-DE"/>
        </w:rPr>
        <w:t>IC</w:t>
      </w:r>
      <w:r w:rsidR="00B86F10" w:rsidRPr="00CE4C7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GB" w:eastAsia="de-DE"/>
        </w:rPr>
        <w:t>A</w:t>
      </w:r>
      <w:r w:rsidRPr="00CE4C7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GB" w:eastAsia="de-DE"/>
        </w:rPr>
        <w:t>O airfield code</w:t>
      </w:r>
      <w:r w:rsidRPr="00CE4C7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de-DE"/>
        </w:rPr>
        <w:t>] to [</w:t>
      </w:r>
      <w:r w:rsidRPr="00CE4C7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GB" w:eastAsia="de-DE"/>
        </w:rPr>
        <w:t>IC</w:t>
      </w:r>
      <w:r w:rsidR="00B86F10" w:rsidRPr="00CE4C7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GB" w:eastAsia="de-DE"/>
        </w:rPr>
        <w:t>A</w:t>
      </w:r>
      <w:r w:rsidRPr="00CE4C7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GB" w:eastAsia="de-DE"/>
        </w:rPr>
        <w:t>O airfield code</w:t>
      </w:r>
      <w:r w:rsidRPr="00CE4C7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de-DE"/>
        </w:rPr>
        <w:t>]</w:t>
      </w:r>
    </w:p>
    <w:p w:rsidR="008F6F53" w:rsidRPr="00F23AE3" w:rsidRDefault="008F6F53" w:rsidP="00942453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GB" w:eastAsia="de-DE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2955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CE4C70" w:rsidRPr="00306459" w:rsidTr="00F23AE3">
        <w:trPr>
          <w:trHeight w:val="60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232" w:rsidRPr="00306459" w:rsidRDefault="00192232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</w:pPr>
            <w:r w:rsidRPr="003064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  <w:t>UN</w:t>
            </w:r>
          </w:p>
          <w:p w:rsidR="00192232" w:rsidRPr="00306459" w:rsidRDefault="00192232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</w:pPr>
            <w:proofErr w:type="spellStart"/>
            <w:r w:rsidRPr="003064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  <w:t>Nbr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2232" w:rsidRPr="00306459" w:rsidRDefault="00192232" w:rsidP="00E817BC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GB" w:eastAsia="de-DE"/>
              </w:rPr>
            </w:pPr>
            <w:r w:rsidRPr="0030645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GB" w:eastAsia="de-DE"/>
              </w:rPr>
              <w:t>Proper Shipping Nam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6459" w:rsidRPr="00306459" w:rsidRDefault="00192232" w:rsidP="0030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</w:pPr>
            <w:r w:rsidRPr="003064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  <w:t>Class or</w:t>
            </w:r>
          </w:p>
          <w:p w:rsidR="00192232" w:rsidRPr="00306459" w:rsidRDefault="00192232" w:rsidP="0030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</w:pPr>
            <w:r w:rsidRPr="003064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  <w:t>Divisio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232" w:rsidRPr="00306459" w:rsidRDefault="00192232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</w:pPr>
            <w:r w:rsidRPr="003064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  <w:t>Packing</w:t>
            </w:r>
          </w:p>
          <w:p w:rsidR="00192232" w:rsidRPr="00306459" w:rsidRDefault="00192232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</w:pPr>
            <w:r w:rsidRPr="003064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  <w:t>Group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459" w:rsidRPr="00306459" w:rsidRDefault="00192232" w:rsidP="0030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</w:pPr>
            <w:r w:rsidRPr="003064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  <w:t>Gross</w:t>
            </w:r>
          </w:p>
          <w:p w:rsidR="00192232" w:rsidRPr="00306459" w:rsidRDefault="00192232" w:rsidP="0030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sv-SE"/>
              </w:rPr>
            </w:pPr>
            <w:r w:rsidRPr="003064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  <w:t>weigh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70" w:rsidRPr="00306459" w:rsidRDefault="00CE4C70" w:rsidP="00CE4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</w:pPr>
            <w:r w:rsidRPr="003064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  <w:t>Total Net</w:t>
            </w:r>
          </w:p>
          <w:p w:rsidR="00192232" w:rsidRPr="00306459" w:rsidRDefault="00CE4C70" w:rsidP="00CE4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</w:pPr>
            <w:r w:rsidRPr="003064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  <w:t>Quantity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232" w:rsidRPr="00306459" w:rsidRDefault="00CE4C70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</w:pPr>
            <w:r w:rsidRPr="003064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  <w:t>Number of packag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232" w:rsidRPr="00306459" w:rsidRDefault="00CE4C70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sv-SE"/>
              </w:rPr>
            </w:pPr>
            <w:r w:rsidRPr="003064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sv-SE"/>
              </w:rPr>
              <w:t>Amount</w:t>
            </w:r>
          </w:p>
          <w:p w:rsidR="00CE4C70" w:rsidRPr="00306459" w:rsidRDefault="00CE4C70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sv-SE"/>
              </w:rPr>
            </w:pPr>
            <w:r w:rsidRPr="003064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sv-SE"/>
              </w:rPr>
              <w:t>p.p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232" w:rsidRPr="00306459" w:rsidRDefault="00192232" w:rsidP="00E817BC">
            <w:pPr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val="en-GB" w:eastAsia="de-DE"/>
              </w:rPr>
            </w:pPr>
            <w:r w:rsidRPr="003064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  <w:t>NEQ</w:t>
            </w:r>
          </w:p>
          <w:p w:rsidR="00192232" w:rsidRPr="00306459" w:rsidRDefault="00192232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sv-SE"/>
              </w:rPr>
            </w:pPr>
            <w:r w:rsidRPr="0030645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DE"/>
              </w:rPr>
              <w:t>(Class 1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2232" w:rsidRPr="00306459" w:rsidRDefault="00192232" w:rsidP="00E817BC">
            <w:pPr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</w:pPr>
            <w:r w:rsidRPr="003064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  <w:t>Remark</w:t>
            </w:r>
          </w:p>
        </w:tc>
      </w:tr>
      <w:tr w:rsidR="00CE4C70" w:rsidRPr="00CE4C70" w:rsidTr="00F23AE3">
        <w:trPr>
          <w:trHeight w:val="27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2232" w:rsidRPr="00CE4C70" w:rsidRDefault="00192232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sv-SE"/>
              </w:rPr>
            </w:pPr>
            <w:r w:rsidRPr="00CE4C70">
              <w:rPr>
                <w:rFonts w:ascii="Times New Roman" w:eastAsia="Times New Roman" w:hAnsi="Times New Roman" w:cs="Times New Roman"/>
                <w:sz w:val="18"/>
                <w:szCs w:val="20"/>
                <w:lang w:val="en-GB" w:eastAsia="de-DE"/>
              </w:rPr>
              <w:t>(41)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2232" w:rsidRPr="00CE4C70" w:rsidRDefault="00192232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sv-SE"/>
              </w:rPr>
            </w:pPr>
            <w:r w:rsidRPr="00CE4C70">
              <w:rPr>
                <w:rFonts w:ascii="Times New Roman" w:eastAsia="Times New Roman" w:hAnsi="Times New Roman" w:cs="Times New Roman"/>
                <w:sz w:val="18"/>
                <w:szCs w:val="20"/>
                <w:lang w:val="en-GB" w:eastAsia="de-DE"/>
              </w:rPr>
              <w:t>(42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2232" w:rsidRPr="00CE4C70" w:rsidRDefault="00192232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sv-SE"/>
              </w:rPr>
            </w:pPr>
            <w:r w:rsidRPr="00CE4C70">
              <w:rPr>
                <w:rFonts w:ascii="Times New Roman" w:eastAsia="Times New Roman" w:hAnsi="Times New Roman" w:cs="Times New Roman"/>
                <w:sz w:val="18"/>
                <w:szCs w:val="20"/>
                <w:lang w:val="en-GB" w:eastAsia="de-DE"/>
              </w:rPr>
              <w:t>(43)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CE4C70" w:rsidRDefault="00192232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sv-SE"/>
              </w:rPr>
            </w:pPr>
            <w:r w:rsidRPr="00CE4C70">
              <w:rPr>
                <w:rFonts w:ascii="Times New Roman" w:eastAsia="Times New Roman" w:hAnsi="Times New Roman" w:cs="Times New Roman"/>
                <w:sz w:val="18"/>
                <w:szCs w:val="20"/>
                <w:lang w:val="en-GB" w:eastAsia="de-DE"/>
              </w:rPr>
              <w:t>(44)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2232" w:rsidRPr="00CE4C70" w:rsidRDefault="00192232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sv-SE"/>
              </w:rPr>
            </w:pPr>
            <w:r w:rsidRPr="00CE4C70">
              <w:rPr>
                <w:rFonts w:ascii="Times New Roman" w:eastAsia="Times New Roman" w:hAnsi="Times New Roman" w:cs="Times New Roman"/>
                <w:sz w:val="18"/>
                <w:szCs w:val="20"/>
                <w:lang w:val="en-GB" w:eastAsia="de-DE"/>
              </w:rPr>
              <w:t>(45)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CE4C70" w:rsidRDefault="00192232" w:rsidP="00C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sv-SE"/>
              </w:rPr>
            </w:pPr>
            <w:r w:rsidRPr="00CE4C70">
              <w:rPr>
                <w:rFonts w:ascii="Times New Roman" w:eastAsia="Times New Roman" w:hAnsi="Times New Roman" w:cs="Times New Roman"/>
                <w:sz w:val="18"/>
                <w:szCs w:val="20"/>
                <w:lang w:val="en-GB" w:eastAsia="de-DE"/>
              </w:rPr>
              <w:t>(46)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CE4C70" w:rsidRDefault="00192232" w:rsidP="00C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sv-SE"/>
              </w:rPr>
            </w:pPr>
            <w:r w:rsidRPr="00CE4C70">
              <w:rPr>
                <w:rFonts w:ascii="Times New Roman" w:eastAsia="Times New Roman" w:hAnsi="Times New Roman" w:cs="Times New Roman"/>
                <w:sz w:val="18"/>
                <w:szCs w:val="20"/>
                <w:lang w:val="en-GB" w:eastAsia="sv-SE"/>
              </w:rPr>
              <w:t>(47)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32" w:rsidRPr="00CE4C70" w:rsidRDefault="00192232" w:rsidP="00C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sv-SE"/>
              </w:rPr>
            </w:pPr>
            <w:r w:rsidRPr="00CE4C70">
              <w:rPr>
                <w:rFonts w:ascii="Times New Roman" w:eastAsia="Times New Roman" w:hAnsi="Times New Roman" w:cs="Times New Roman"/>
                <w:sz w:val="18"/>
                <w:szCs w:val="20"/>
                <w:lang w:val="en-GB" w:eastAsia="sv-SE"/>
              </w:rPr>
              <w:t>(48)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2232" w:rsidRPr="00CE4C70" w:rsidRDefault="00192232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sv-SE"/>
              </w:rPr>
            </w:pPr>
            <w:r w:rsidRPr="00CE4C70">
              <w:rPr>
                <w:rFonts w:ascii="Times New Roman" w:eastAsia="Times New Roman" w:hAnsi="Times New Roman" w:cs="Times New Roman"/>
                <w:sz w:val="18"/>
                <w:szCs w:val="20"/>
                <w:lang w:val="en-GB" w:eastAsia="sv-SE"/>
              </w:rPr>
              <w:t>(49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92232" w:rsidRPr="00CE4C70" w:rsidRDefault="00192232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sv-SE"/>
              </w:rPr>
            </w:pPr>
            <w:r w:rsidRPr="00CE4C70">
              <w:rPr>
                <w:rFonts w:ascii="Times New Roman" w:eastAsia="Times New Roman" w:hAnsi="Times New Roman" w:cs="Times New Roman"/>
                <w:sz w:val="18"/>
                <w:szCs w:val="20"/>
                <w:lang w:val="en-GB" w:eastAsia="sv-SE"/>
              </w:rPr>
              <w:t>(50)</w:t>
            </w:r>
          </w:p>
        </w:tc>
      </w:tr>
      <w:tr w:rsidR="00CE4C70" w:rsidRPr="00306459" w:rsidTr="00306459">
        <w:trPr>
          <w:trHeight w:val="60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spacing w:after="0"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spacing w:after="0"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CE4C70" w:rsidRPr="00306459" w:rsidTr="00306459">
        <w:trPr>
          <w:trHeight w:val="60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spacing w:after="0"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spacing w:after="0"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CE4C70" w:rsidRPr="00306459" w:rsidTr="00306459">
        <w:trPr>
          <w:trHeight w:val="60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spacing w:after="0"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spacing w:after="0"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CE4C70" w:rsidRPr="00306459" w:rsidTr="00306459">
        <w:trPr>
          <w:trHeight w:val="60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spacing w:after="0"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spacing w:after="0"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CE4C70" w:rsidRPr="00306459" w:rsidTr="00306459">
        <w:trPr>
          <w:trHeight w:val="60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spacing w:after="0"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spacing w:after="0"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CE4C70" w:rsidRPr="00306459" w:rsidTr="00306459">
        <w:trPr>
          <w:trHeight w:val="60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spacing w:after="0"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spacing w:after="0"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CE4C70" w:rsidRPr="00306459" w:rsidTr="00306459">
        <w:trPr>
          <w:trHeight w:val="60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spacing w:after="0"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spacing w:after="0"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CE4C70" w:rsidRPr="00306459" w:rsidTr="00306459">
        <w:trPr>
          <w:trHeight w:val="60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E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spacing w:after="0"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32" w:rsidRPr="00306459" w:rsidRDefault="00192232" w:rsidP="00306459">
            <w:pPr>
              <w:spacing w:after="0"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</w:tbl>
    <w:p w:rsidR="00082B52" w:rsidRPr="00F23AE3" w:rsidRDefault="00082B52" w:rsidP="00082B52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GB" w:eastAsia="de-DE"/>
        </w:rPr>
      </w:pPr>
    </w:p>
    <w:p w:rsidR="00082B52" w:rsidRDefault="00192232" w:rsidP="00082B52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de-DE"/>
        </w:rPr>
      </w:pPr>
      <w:r w:rsidRPr="00CE4C7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de-DE"/>
        </w:rPr>
        <w:t>From [</w:t>
      </w:r>
      <w:r w:rsidRPr="00CE4C7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GB" w:eastAsia="de-DE"/>
        </w:rPr>
        <w:t>ICAO airfield code</w:t>
      </w:r>
      <w:r w:rsidRPr="00CE4C7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de-DE"/>
        </w:rPr>
        <w:t>] to [</w:t>
      </w:r>
      <w:r w:rsidRPr="00CE4C7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GB" w:eastAsia="de-DE"/>
        </w:rPr>
        <w:t>ICAO airfield code</w:t>
      </w:r>
      <w:r w:rsidRPr="00CE4C7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de-DE"/>
        </w:rPr>
        <w:t>]</w:t>
      </w:r>
    </w:p>
    <w:p w:rsidR="00306459" w:rsidRPr="00306459" w:rsidRDefault="00306459" w:rsidP="00082B52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GB" w:eastAsia="de-DE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2955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306459" w:rsidRPr="00306459" w:rsidTr="002F4DD9">
        <w:trPr>
          <w:trHeight w:val="60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</w:pPr>
            <w:r w:rsidRPr="003064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  <w:t>UN</w:t>
            </w:r>
          </w:p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</w:pPr>
            <w:proofErr w:type="spellStart"/>
            <w:r w:rsidRPr="003064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  <w:t>Nbr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6459" w:rsidRPr="00306459" w:rsidRDefault="00306459" w:rsidP="002F4DD9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GB" w:eastAsia="de-DE"/>
              </w:rPr>
            </w:pPr>
            <w:r w:rsidRPr="0030645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GB" w:eastAsia="de-DE"/>
              </w:rPr>
              <w:t>Proper Shipping Nam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</w:pPr>
            <w:r w:rsidRPr="003064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  <w:t>Class or</w:t>
            </w:r>
          </w:p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</w:pPr>
            <w:r w:rsidRPr="003064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  <w:t>Divisio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</w:pPr>
            <w:r w:rsidRPr="003064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  <w:t>Packing</w:t>
            </w:r>
          </w:p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</w:pPr>
            <w:r w:rsidRPr="003064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  <w:t>Group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</w:pPr>
            <w:r w:rsidRPr="003064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  <w:t>Gross</w:t>
            </w:r>
          </w:p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sv-SE"/>
              </w:rPr>
            </w:pPr>
            <w:r w:rsidRPr="003064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  <w:t>weigh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</w:pPr>
            <w:r w:rsidRPr="003064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  <w:t>Total Net</w:t>
            </w:r>
          </w:p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</w:pPr>
            <w:r w:rsidRPr="003064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  <w:t>Quantity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</w:pPr>
            <w:r w:rsidRPr="003064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  <w:t>Number of packag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sv-SE"/>
              </w:rPr>
            </w:pPr>
            <w:r w:rsidRPr="003064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sv-SE"/>
              </w:rPr>
              <w:t>Amount</w:t>
            </w:r>
          </w:p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sv-SE"/>
              </w:rPr>
            </w:pPr>
            <w:r w:rsidRPr="003064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sv-SE"/>
              </w:rPr>
              <w:t>p.p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459" w:rsidRPr="00306459" w:rsidRDefault="00306459" w:rsidP="002F4DD9">
            <w:pPr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val="en-GB" w:eastAsia="de-DE"/>
              </w:rPr>
            </w:pPr>
            <w:r w:rsidRPr="003064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  <w:t>NEQ</w:t>
            </w:r>
          </w:p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sv-SE"/>
              </w:rPr>
            </w:pPr>
            <w:r w:rsidRPr="0030645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DE"/>
              </w:rPr>
              <w:t>(Class 1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6459" w:rsidRPr="00306459" w:rsidRDefault="00306459" w:rsidP="002F4DD9">
            <w:pPr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</w:pPr>
            <w:r w:rsidRPr="003064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de-DE"/>
              </w:rPr>
              <w:t>Remark</w:t>
            </w:r>
          </w:p>
        </w:tc>
      </w:tr>
      <w:tr w:rsidR="00306459" w:rsidRPr="00CE4C70" w:rsidTr="002F4DD9">
        <w:trPr>
          <w:trHeight w:val="27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6459" w:rsidRPr="00CE4C70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sv-SE"/>
              </w:rPr>
            </w:pPr>
            <w:r w:rsidRPr="00CE4C70">
              <w:rPr>
                <w:rFonts w:ascii="Times New Roman" w:eastAsia="Times New Roman" w:hAnsi="Times New Roman" w:cs="Times New Roman"/>
                <w:sz w:val="18"/>
                <w:szCs w:val="20"/>
                <w:lang w:val="en-GB" w:eastAsia="de-DE"/>
              </w:rPr>
              <w:t>(41)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06459" w:rsidRPr="00CE4C70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sv-SE"/>
              </w:rPr>
            </w:pPr>
            <w:r w:rsidRPr="00CE4C70">
              <w:rPr>
                <w:rFonts w:ascii="Times New Roman" w:eastAsia="Times New Roman" w:hAnsi="Times New Roman" w:cs="Times New Roman"/>
                <w:sz w:val="18"/>
                <w:szCs w:val="20"/>
                <w:lang w:val="en-GB" w:eastAsia="de-DE"/>
              </w:rPr>
              <w:t>(42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06459" w:rsidRPr="00CE4C70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sv-SE"/>
              </w:rPr>
            </w:pPr>
            <w:r w:rsidRPr="00CE4C70">
              <w:rPr>
                <w:rFonts w:ascii="Times New Roman" w:eastAsia="Times New Roman" w:hAnsi="Times New Roman" w:cs="Times New Roman"/>
                <w:sz w:val="18"/>
                <w:szCs w:val="20"/>
                <w:lang w:val="en-GB" w:eastAsia="de-DE"/>
              </w:rPr>
              <w:t>(43)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CE4C70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sv-SE"/>
              </w:rPr>
            </w:pPr>
            <w:r w:rsidRPr="00CE4C70">
              <w:rPr>
                <w:rFonts w:ascii="Times New Roman" w:eastAsia="Times New Roman" w:hAnsi="Times New Roman" w:cs="Times New Roman"/>
                <w:sz w:val="18"/>
                <w:szCs w:val="20"/>
                <w:lang w:val="en-GB" w:eastAsia="de-DE"/>
              </w:rPr>
              <w:t>(44)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6459" w:rsidRPr="00CE4C70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sv-SE"/>
              </w:rPr>
            </w:pPr>
            <w:r w:rsidRPr="00CE4C70">
              <w:rPr>
                <w:rFonts w:ascii="Times New Roman" w:eastAsia="Times New Roman" w:hAnsi="Times New Roman" w:cs="Times New Roman"/>
                <w:sz w:val="18"/>
                <w:szCs w:val="20"/>
                <w:lang w:val="en-GB" w:eastAsia="de-DE"/>
              </w:rPr>
              <w:t>(45)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CE4C70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sv-SE"/>
              </w:rPr>
            </w:pPr>
            <w:r w:rsidRPr="00CE4C70">
              <w:rPr>
                <w:rFonts w:ascii="Times New Roman" w:eastAsia="Times New Roman" w:hAnsi="Times New Roman" w:cs="Times New Roman"/>
                <w:sz w:val="18"/>
                <w:szCs w:val="20"/>
                <w:lang w:val="en-GB" w:eastAsia="de-DE"/>
              </w:rPr>
              <w:t>(46)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CE4C70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sv-SE"/>
              </w:rPr>
            </w:pPr>
            <w:r w:rsidRPr="00CE4C70">
              <w:rPr>
                <w:rFonts w:ascii="Times New Roman" w:eastAsia="Times New Roman" w:hAnsi="Times New Roman" w:cs="Times New Roman"/>
                <w:sz w:val="18"/>
                <w:szCs w:val="20"/>
                <w:lang w:val="en-GB" w:eastAsia="sv-SE"/>
              </w:rPr>
              <w:t>(47)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59" w:rsidRPr="00CE4C70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sv-SE"/>
              </w:rPr>
            </w:pPr>
            <w:r w:rsidRPr="00CE4C70">
              <w:rPr>
                <w:rFonts w:ascii="Times New Roman" w:eastAsia="Times New Roman" w:hAnsi="Times New Roman" w:cs="Times New Roman"/>
                <w:sz w:val="18"/>
                <w:szCs w:val="20"/>
                <w:lang w:val="en-GB" w:eastAsia="sv-SE"/>
              </w:rPr>
              <w:t>(48)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6459" w:rsidRPr="00CE4C70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sv-SE"/>
              </w:rPr>
            </w:pPr>
            <w:r w:rsidRPr="00CE4C70">
              <w:rPr>
                <w:rFonts w:ascii="Times New Roman" w:eastAsia="Times New Roman" w:hAnsi="Times New Roman" w:cs="Times New Roman"/>
                <w:sz w:val="18"/>
                <w:szCs w:val="20"/>
                <w:lang w:val="en-GB" w:eastAsia="sv-SE"/>
              </w:rPr>
              <w:t>(49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6459" w:rsidRPr="00CE4C70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sv-SE"/>
              </w:rPr>
            </w:pPr>
            <w:r w:rsidRPr="00CE4C70">
              <w:rPr>
                <w:rFonts w:ascii="Times New Roman" w:eastAsia="Times New Roman" w:hAnsi="Times New Roman" w:cs="Times New Roman"/>
                <w:sz w:val="18"/>
                <w:szCs w:val="20"/>
                <w:lang w:val="en-GB" w:eastAsia="sv-SE"/>
              </w:rPr>
              <w:t>(50)</w:t>
            </w:r>
          </w:p>
        </w:tc>
      </w:tr>
      <w:tr w:rsidR="00306459" w:rsidRPr="00306459" w:rsidTr="002F4DD9">
        <w:trPr>
          <w:trHeight w:val="60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306459" w:rsidRPr="00306459" w:rsidTr="002F4DD9">
        <w:trPr>
          <w:trHeight w:val="60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306459" w:rsidRPr="00306459" w:rsidTr="002F4DD9">
        <w:trPr>
          <w:trHeight w:val="60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306459" w:rsidRPr="00306459" w:rsidTr="002F4DD9">
        <w:trPr>
          <w:trHeight w:val="60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306459" w:rsidRPr="00306459" w:rsidTr="002F4DD9">
        <w:trPr>
          <w:trHeight w:val="60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306459" w:rsidRPr="00306459" w:rsidTr="002F4DD9">
        <w:trPr>
          <w:trHeight w:val="60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306459" w:rsidRPr="00306459" w:rsidTr="002F4DD9">
        <w:trPr>
          <w:trHeight w:val="60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  <w:tr w:rsidR="00306459" w:rsidRPr="00306459" w:rsidTr="002F4DD9">
        <w:trPr>
          <w:trHeight w:val="60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306459" w:rsidRDefault="00306459" w:rsidP="002F4DD9">
            <w:pPr>
              <w:spacing w:after="0"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</w:tbl>
    <w:p w:rsidR="00306459" w:rsidRPr="00F23AE3" w:rsidRDefault="00306459" w:rsidP="00306459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GB" w:eastAsia="de-DE"/>
        </w:rPr>
      </w:pPr>
    </w:p>
    <w:sectPr w:rsidR="00306459" w:rsidRPr="00F23AE3" w:rsidSect="003376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8" w:rsidRDefault="00D66DD8" w:rsidP="00E817BC">
      <w:pPr>
        <w:spacing w:after="0" w:line="240" w:lineRule="auto"/>
      </w:pPr>
      <w:r>
        <w:separator/>
      </w:r>
    </w:p>
  </w:endnote>
  <w:endnote w:type="continuationSeparator" w:id="0">
    <w:p w:rsidR="00D66DD8" w:rsidRDefault="00D66DD8" w:rsidP="00E8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C" w:rsidRDefault="000C64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1A1" w:rsidRPr="00124420" w:rsidRDefault="001541A1" w:rsidP="0012442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C" w:rsidRDefault="000C64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8" w:rsidRDefault="00D66DD8" w:rsidP="00E817BC">
      <w:pPr>
        <w:spacing w:after="0" w:line="240" w:lineRule="auto"/>
      </w:pPr>
      <w:r>
        <w:separator/>
      </w:r>
    </w:p>
  </w:footnote>
  <w:footnote w:type="continuationSeparator" w:id="0">
    <w:p w:rsidR="00D66DD8" w:rsidRDefault="00D66DD8" w:rsidP="00E8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C" w:rsidRDefault="000C64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C" w:rsidRDefault="000C64DC" w:rsidP="000C64DC">
    <w:pPr>
      <w:pStyle w:val="Kopfzeile"/>
      <w:jc w:val="right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Appendix 2</w:t>
    </w:r>
  </w:p>
  <w:p w:rsidR="001541A1" w:rsidRPr="000C64DC" w:rsidRDefault="001541A1" w:rsidP="000C64D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C" w:rsidRDefault="000C64D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064"/>
    <w:multiLevelType w:val="hybridMultilevel"/>
    <w:tmpl w:val="880E1EE4"/>
    <w:lvl w:ilvl="0" w:tplc="FAE48BC0"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13F7"/>
    <w:multiLevelType w:val="hybridMultilevel"/>
    <w:tmpl w:val="AF82ADEA"/>
    <w:lvl w:ilvl="0" w:tplc="82DE03B8">
      <w:start w:val="1"/>
      <w:numFmt w:val="decimal"/>
      <w:lvlText w:val="(%1)"/>
      <w:lvlJc w:val="left"/>
      <w:pPr>
        <w:ind w:left="4897" w:hanging="360"/>
      </w:pPr>
      <w:rPr>
        <w:rFonts w:hint="default"/>
        <w:sz w:val="20"/>
        <w:szCs w:val="20"/>
      </w:rPr>
    </w:lvl>
    <w:lvl w:ilvl="1" w:tplc="080C0019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1A1B85"/>
    <w:multiLevelType w:val="hybridMultilevel"/>
    <w:tmpl w:val="BE369C54"/>
    <w:lvl w:ilvl="0" w:tplc="EAD8F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E7D7A"/>
    <w:multiLevelType w:val="hybridMultilevel"/>
    <w:tmpl w:val="2AF42960"/>
    <w:lvl w:ilvl="0" w:tplc="3EF0E39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7BC"/>
    <w:rsid w:val="00036673"/>
    <w:rsid w:val="00043B53"/>
    <w:rsid w:val="0007105C"/>
    <w:rsid w:val="00082B52"/>
    <w:rsid w:val="000C64DC"/>
    <w:rsid w:val="00124420"/>
    <w:rsid w:val="001541A1"/>
    <w:rsid w:val="00192232"/>
    <w:rsid w:val="001C5449"/>
    <w:rsid w:val="001D3721"/>
    <w:rsid w:val="002337AF"/>
    <w:rsid w:val="00240F9D"/>
    <w:rsid w:val="002B07B3"/>
    <w:rsid w:val="00306459"/>
    <w:rsid w:val="00334C24"/>
    <w:rsid w:val="003376CD"/>
    <w:rsid w:val="003807F5"/>
    <w:rsid w:val="003E702F"/>
    <w:rsid w:val="00417BDE"/>
    <w:rsid w:val="004477D9"/>
    <w:rsid w:val="004A3A73"/>
    <w:rsid w:val="0063253B"/>
    <w:rsid w:val="00805554"/>
    <w:rsid w:val="00813F1C"/>
    <w:rsid w:val="00856CC6"/>
    <w:rsid w:val="008948AA"/>
    <w:rsid w:val="008F6F53"/>
    <w:rsid w:val="00942453"/>
    <w:rsid w:val="00A14CEF"/>
    <w:rsid w:val="00A30A30"/>
    <w:rsid w:val="00A56B6C"/>
    <w:rsid w:val="00AA4269"/>
    <w:rsid w:val="00B74A5B"/>
    <w:rsid w:val="00B86F10"/>
    <w:rsid w:val="00BA44A6"/>
    <w:rsid w:val="00C53467"/>
    <w:rsid w:val="00C8085B"/>
    <w:rsid w:val="00CC67B1"/>
    <w:rsid w:val="00CE4C70"/>
    <w:rsid w:val="00D05C2C"/>
    <w:rsid w:val="00D66DD8"/>
    <w:rsid w:val="00D675CE"/>
    <w:rsid w:val="00E70234"/>
    <w:rsid w:val="00E817BC"/>
    <w:rsid w:val="00E825FE"/>
    <w:rsid w:val="00EB6BAC"/>
    <w:rsid w:val="00EE3553"/>
    <w:rsid w:val="00F14B43"/>
    <w:rsid w:val="00F23AE3"/>
    <w:rsid w:val="00F32526"/>
    <w:rsid w:val="00F63F44"/>
    <w:rsid w:val="00F64B86"/>
    <w:rsid w:val="00FA2D53"/>
    <w:rsid w:val="00FC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66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817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817BC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Fuzeile">
    <w:name w:val="footer"/>
    <w:basedOn w:val="Standard"/>
    <w:link w:val="FuzeileZchn"/>
    <w:uiPriority w:val="99"/>
    <w:rsid w:val="00E817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817BC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Seitenzahl">
    <w:name w:val="page number"/>
    <w:basedOn w:val="Absatz-Standardschriftart"/>
    <w:rsid w:val="00E817B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46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541A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424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24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24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24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2453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D6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66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817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817BC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Fuzeile">
    <w:name w:val="footer"/>
    <w:basedOn w:val="Standard"/>
    <w:link w:val="FuzeileZchn"/>
    <w:uiPriority w:val="99"/>
    <w:rsid w:val="00E817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817BC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Seitenzahl">
    <w:name w:val="page number"/>
    <w:basedOn w:val="Absatz-Standardschriftart"/>
    <w:rsid w:val="00E817B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46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541A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424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24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24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24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2453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D6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BC16-B0C8-42FD-A30A-23FBA5E7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3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Defence Agency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zy</dc:creator>
  <cp:lastModifiedBy>Markus Schwab</cp:lastModifiedBy>
  <cp:revision>2</cp:revision>
  <dcterms:created xsi:type="dcterms:W3CDTF">2016-04-05T07:26:00Z</dcterms:created>
  <dcterms:modified xsi:type="dcterms:W3CDTF">2016-04-0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</Properties>
</file>